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E9" w:rsidRPr="00B065C8" w:rsidRDefault="00F521E9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F521E9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F521E9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F521E9" w:rsidP="00B06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F521E9" w:rsidP="00B06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E9" w:rsidRPr="00B065C8" w:rsidRDefault="00D6796C" w:rsidP="00B065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816A14" w:rsidRPr="00B065C8">
        <w:rPr>
          <w:rFonts w:ascii="Times New Roman" w:hAnsi="Times New Roman" w:cs="Times New Roman"/>
          <w:b/>
          <w:sz w:val="24"/>
          <w:szCs w:val="24"/>
        </w:rPr>
        <w:t>работа по теме «Десятичные дроби»</w:t>
      </w:r>
    </w:p>
    <w:p w:rsidR="00F521E9" w:rsidRPr="00B065C8" w:rsidRDefault="00F521E9" w:rsidP="00B06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F521E9" w:rsidP="00B06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F521E9" w:rsidP="00B06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520" w:rsidRPr="00B065C8" w:rsidRDefault="00774520" w:rsidP="00B06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1E9" w:rsidRPr="00B065C8" w:rsidRDefault="00774520" w:rsidP="00B06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065C8">
        <w:rPr>
          <w:rFonts w:ascii="Times New Roman" w:hAnsi="Times New Roman" w:cs="Times New Roman"/>
          <w:sz w:val="24"/>
          <w:szCs w:val="24"/>
        </w:rPr>
        <w:t xml:space="preserve">     </w:t>
      </w:r>
      <w:r w:rsidR="00B220C2" w:rsidRPr="00B065C8">
        <w:rPr>
          <w:rFonts w:ascii="Times New Roman" w:hAnsi="Times New Roman" w:cs="Times New Roman"/>
          <w:sz w:val="24"/>
          <w:szCs w:val="24"/>
        </w:rPr>
        <w:t xml:space="preserve">  </w:t>
      </w:r>
      <w:r w:rsidR="00F521E9" w:rsidRPr="00B065C8">
        <w:rPr>
          <w:rFonts w:ascii="Times New Roman" w:hAnsi="Times New Roman" w:cs="Times New Roman"/>
          <w:sz w:val="24"/>
          <w:szCs w:val="24"/>
        </w:rPr>
        <w:t>Выполнила:</w:t>
      </w:r>
    </w:p>
    <w:p w:rsidR="00F521E9" w:rsidRPr="00B065C8" w:rsidRDefault="00241AAC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065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20C2" w:rsidRPr="00B065C8">
        <w:rPr>
          <w:rFonts w:ascii="Times New Roman" w:hAnsi="Times New Roman" w:cs="Times New Roman"/>
          <w:sz w:val="24"/>
          <w:szCs w:val="24"/>
        </w:rPr>
        <w:t xml:space="preserve">   </w:t>
      </w:r>
      <w:r w:rsidRPr="00B065C8">
        <w:rPr>
          <w:rFonts w:ascii="Times New Roman" w:hAnsi="Times New Roman" w:cs="Times New Roman"/>
          <w:sz w:val="24"/>
          <w:szCs w:val="24"/>
        </w:rPr>
        <w:t>у</w:t>
      </w:r>
      <w:r w:rsidR="00F521E9" w:rsidRPr="00B065C8">
        <w:rPr>
          <w:rFonts w:ascii="Times New Roman" w:hAnsi="Times New Roman" w:cs="Times New Roman"/>
          <w:sz w:val="24"/>
          <w:szCs w:val="24"/>
        </w:rPr>
        <w:t xml:space="preserve">читель математики </w:t>
      </w:r>
    </w:p>
    <w:p w:rsidR="00F521E9" w:rsidRPr="00B065C8" w:rsidRDefault="00B065C8" w:rsidP="00B06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21E9" w:rsidRPr="00B065C8">
        <w:rPr>
          <w:rFonts w:ascii="Times New Roman" w:hAnsi="Times New Roman" w:cs="Times New Roman"/>
          <w:sz w:val="24"/>
          <w:szCs w:val="24"/>
        </w:rPr>
        <w:t>МБОУ «Малоянгорчинская ООШ»</w:t>
      </w:r>
    </w:p>
    <w:p w:rsidR="00F521E9" w:rsidRPr="00B065C8" w:rsidRDefault="00241AAC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65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20C2" w:rsidRPr="00B065C8">
        <w:rPr>
          <w:rFonts w:ascii="Times New Roman" w:hAnsi="Times New Roman" w:cs="Times New Roman"/>
          <w:sz w:val="24"/>
          <w:szCs w:val="24"/>
        </w:rPr>
        <w:t xml:space="preserve"> </w:t>
      </w:r>
      <w:r w:rsidR="00F521E9" w:rsidRPr="00B065C8">
        <w:rPr>
          <w:rFonts w:ascii="Times New Roman" w:hAnsi="Times New Roman" w:cs="Times New Roman"/>
          <w:sz w:val="24"/>
          <w:szCs w:val="24"/>
        </w:rPr>
        <w:t>Цивильского района</w:t>
      </w:r>
    </w:p>
    <w:p w:rsidR="00F521E9" w:rsidRPr="00B065C8" w:rsidRDefault="00774520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65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6A14" w:rsidRPr="00B065C8">
        <w:rPr>
          <w:rFonts w:ascii="Times New Roman" w:hAnsi="Times New Roman" w:cs="Times New Roman"/>
          <w:sz w:val="24"/>
          <w:szCs w:val="24"/>
        </w:rPr>
        <w:t>Журавле</w:t>
      </w:r>
      <w:r w:rsidRPr="00B065C8">
        <w:rPr>
          <w:rFonts w:ascii="Times New Roman" w:hAnsi="Times New Roman" w:cs="Times New Roman"/>
          <w:sz w:val="24"/>
          <w:szCs w:val="24"/>
        </w:rPr>
        <w:t>ва И.В.</w:t>
      </w:r>
    </w:p>
    <w:p w:rsidR="00B065C8" w:rsidRDefault="00B065C8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5C8" w:rsidRDefault="00B065C8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A14" w:rsidRPr="00B065C8" w:rsidRDefault="00816A14" w:rsidP="00B06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>Адрес: Цивильский район</w:t>
      </w:r>
    </w:p>
    <w:p w:rsidR="00816A14" w:rsidRPr="00B065C8" w:rsidRDefault="00816A14" w:rsidP="00B06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>д. Малое Янгорчино</w:t>
      </w:r>
    </w:p>
    <w:p w:rsidR="00816A14" w:rsidRPr="00B065C8" w:rsidRDefault="00816A14" w:rsidP="00B06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5C8">
        <w:rPr>
          <w:rFonts w:ascii="Times New Roman" w:hAnsi="Times New Roman" w:cs="Times New Roman"/>
          <w:sz w:val="24"/>
          <w:szCs w:val="24"/>
        </w:rPr>
        <w:t>ул. Шоссейная, д.6, кв.2</w:t>
      </w:r>
    </w:p>
    <w:p w:rsidR="00816A14" w:rsidRPr="00B065C8" w:rsidRDefault="00816A14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520" w:rsidRPr="00B065C8" w:rsidRDefault="00774520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520" w:rsidRPr="00B065C8" w:rsidRDefault="00774520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520" w:rsidRPr="00B065C8" w:rsidRDefault="00774520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520" w:rsidRDefault="00774520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ED6" w:rsidRDefault="008D3ED6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ED6" w:rsidRDefault="008D3ED6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ED6" w:rsidRDefault="008D3ED6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ED6" w:rsidRPr="00B065C8" w:rsidRDefault="008D3ED6" w:rsidP="00B06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3ED6" w:rsidRDefault="008D3ED6" w:rsidP="00B065C8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60D2" w:rsidRPr="00B065C8" w:rsidRDefault="00FA12F9" w:rsidP="00B065C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разработка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зачетной 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 по разделу: «Десятичные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 xml:space="preserve"> дроби» на уроках математики в 6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 классе. Методическое пособие разра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>ботано к учебнику «Математика, 6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 класс» авторов  </w:t>
      </w:r>
      <w:proofErr w:type="spellStart"/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>Н.Я.Виленкин</w:t>
      </w:r>
      <w:proofErr w:type="spellEnd"/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>В.И.</w:t>
      </w:r>
      <w:proofErr w:type="gramStart"/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>Жохо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EE02B0">
        <w:rPr>
          <w:rFonts w:ascii="Times New Roman" w:eastAsia="Times New Roman" w:hAnsi="Times New Roman" w:cs="Times New Roman"/>
          <w:sz w:val="24"/>
          <w:szCs w:val="24"/>
        </w:rPr>
        <w:t xml:space="preserve"> и др. - М., , «Мнемозина»,2014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год. </w:t>
      </w:r>
    </w:p>
    <w:p w:rsidR="00D360D2" w:rsidRPr="00B065C8" w:rsidRDefault="00D360D2" w:rsidP="00B065C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Десятичные дроби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 xml:space="preserve"> – это основа курса 6</w:t>
      </w:r>
      <w:r w:rsidRPr="00B065C8">
        <w:rPr>
          <w:rFonts w:ascii="Times New Roman" w:eastAsia="Times New Roman" w:hAnsi="Times New Roman" w:cs="Times New Roman"/>
          <w:sz w:val="24"/>
          <w:szCs w:val="24"/>
        </w:rPr>
        <w:t xml:space="preserve"> класса. Тема «Десятичные дроби» находит широкое применение  при изучении последующих тем математики. В школьном курсе десятичные дроби находят применение так же в физике, химии, биологии и многих других предметах.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 xml:space="preserve">  В школьном курсе математики изучается понятие десятичных дробей и действия над ними. Основная цель раздела: сформировать умения выполнять действия с десятичными дробями, переводить практические задачи на язык математики.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В результате изучения материала  по теме «Десятичные дроби» учащиеся должны: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● уметь читать, записывать, сравнивать десятичные дроби, выполнять сложение, вычитание, умножение и деление десятичных дробей;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●  выполнять задания на все действия с десятичными дробями;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●   знать понятие «приближенные числа», «среднего арифметического нескольких    чисел»;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●     уметь округлять десятичные дроби до заданного разряда, находить среднее арифметическое нескольких чисел.</w:t>
      </w:r>
    </w:p>
    <w:p w:rsidR="00D360D2" w:rsidRDefault="00D360D2" w:rsidP="00B065C8">
      <w:pPr>
        <w:tabs>
          <w:tab w:val="left" w:pos="32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 xml:space="preserve">   Дидактический материал представлен в ви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 xml:space="preserve">де: разрезных карточек для проверки знаний учащихся  и </w:t>
      </w:r>
      <w:r w:rsidRPr="00B065C8">
        <w:rPr>
          <w:rFonts w:ascii="Times New Roman" w:eastAsia="Times New Roman" w:hAnsi="Times New Roman" w:cs="Times New Roman"/>
          <w:sz w:val="24"/>
          <w:szCs w:val="24"/>
        </w:rPr>
        <w:t>опорных конспектов.    К некоторым сериям заданий разработаны опорные листы для учащихся с готовыми алгор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>итмами (пошаговыми инструкциями</w:t>
      </w:r>
      <w:r w:rsidRPr="00B065C8">
        <w:rPr>
          <w:rFonts w:ascii="Times New Roman" w:eastAsia="Times New Roman" w:hAnsi="Times New Roman" w:cs="Times New Roman"/>
          <w:sz w:val="24"/>
          <w:szCs w:val="24"/>
        </w:rPr>
        <w:t>). Таким образом, учащимся оказывается методическая помощь, особенно эффективной она является  для учащихся, имеющих низкий уровень знаний.</w:t>
      </w:r>
    </w:p>
    <w:p w:rsidR="00D360D2" w:rsidRDefault="00D360D2" w:rsidP="00B065C8">
      <w:pPr>
        <w:tabs>
          <w:tab w:val="left" w:pos="32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 xml:space="preserve">       Данный дидактический материал позволяет  обеспечить  прочное и сознательное овладение системой математических знаний и умений, организовать практическую учебную деятельность учащихся на протяжении изучения всей темы. Применение опорных листов на этапе  первоначального объяснения материала  позволяет учащимся     качественно усвоить алгоритм выполнения действий с десятичными дробями.</w:t>
      </w:r>
    </w:p>
    <w:p w:rsidR="00D360D2" w:rsidRPr="00B065C8" w:rsidRDefault="00FA12F9" w:rsidP="00FA12F9">
      <w:pPr>
        <w:tabs>
          <w:tab w:val="left" w:pos="32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F9">
        <w:rPr>
          <w:rFonts w:ascii="Times New Roman" w:eastAsia="Times New Roman" w:hAnsi="Times New Roman" w:cs="Times New Roman"/>
          <w:sz w:val="24"/>
          <w:szCs w:val="24"/>
        </w:rPr>
        <w:t xml:space="preserve">Данную разработку использую в своей раб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год. Ее апробация </w:t>
      </w:r>
      <w:r w:rsidR="00D360D2" w:rsidRPr="00B065C8">
        <w:rPr>
          <w:rFonts w:ascii="Times New Roman" w:eastAsia="Times New Roman" w:hAnsi="Times New Roman" w:cs="Times New Roman"/>
          <w:sz w:val="24"/>
          <w:szCs w:val="24"/>
        </w:rPr>
        <w:t xml:space="preserve"> дает стабильно высокий показатель качества знаний учащихся по данной теме. У учащихся происходит формирование  и развитие умений обобщать, систематизировать, проводить аналогии,  самостоятельно работать с опорными листами. </w:t>
      </w: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Default="00B065C8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Pr="00B065C8" w:rsidRDefault="00B065C8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2B0" w:rsidRDefault="00EE02B0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2B0" w:rsidRDefault="00EE02B0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2B0" w:rsidRDefault="00EE02B0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2B0" w:rsidRDefault="00EE02B0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2B0" w:rsidRDefault="00EE02B0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Сложение десятичных дробей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795" w:type="dxa"/>
        <w:tblLook w:val="01E0" w:firstRow="1" w:lastRow="1" w:firstColumn="1" w:lastColumn="1" w:noHBand="0" w:noVBand="0"/>
      </w:tblPr>
      <w:tblGrid>
        <w:gridCol w:w="4397"/>
        <w:gridCol w:w="4398"/>
      </w:tblGrid>
      <w:tr w:rsidR="00D360D2" w:rsidRPr="00B065C8" w:rsidTr="00B065C8">
        <w:trPr>
          <w:trHeight w:val="3696"/>
        </w:trPr>
        <w:tc>
          <w:tcPr>
            <w:tcW w:w="4397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16 - 4,57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008 - 0,19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6 - 39,001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8,908 - 5 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74 - 0,3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9909 - 0, 12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,06 - 5,12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,4 - 2</w:t>
            </w:r>
          </w:p>
          <w:p w:rsidR="00D360D2" w:rsidRPr="00B065C8" w:rsidRDefault="00D360D2" w:rsidP="00B065C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 - 5,43</w:t>
            </w:r>
          </w:p>
          <w:p w:rsidR="00D360D2" w:rsidRPr="00B065C8" w:rsidRDefault="00D360D2" w:rsidP="00B065C8">
            <w:pPr>
              <w:ind w:left="360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) 43 - 15,21</w:t>
            </w:r>
          </w:p>
        </w:tc>
        <w:tc>
          <w:tcPr>
            <w:tcW w:w="4398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,35 - 6,03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001 - 2,72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0 - 5,008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352 - 4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6.78 - 0,9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,893 - 0,29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,08 - 2,6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7, 9 - 9</w:t>
            </w:r>
          </w:p>
          <w:p w:rsidR="00D360D2" w:rsidRPr="00B065C8" w:rsidRDefault="00D360D2" w:rsidP="00B065C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 - 2,48</w:t>
            </w:r>
          </w:p>
          <w:p w:rsidR="00D360D2" w:rsidRPr="00B065C8" w:rsidRDefault="00D360D2" w:rsidP="00B065C8">
            <w:pPr>
              <w:ind w:left="360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) 82 - 16,39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ычитание десятичных дробей.</w:t>
      </w: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840" w:type="dxa"/>
        <w:tblLook w:val="01E0" w:firstRow="1" w:lastRow="1" w:firstColumn="1" w:lastColumn="1" w:noHBand="0" w:noVBand="0"/>
      </w:tblPr>
      <w:tblGrid>
        <w:gridCol w:w="4420"/>
        <w:gridCol w:w="4420"/>
      </w:tblGrid>
      <w:tr w:rsidR="00D360D2" w:rsidRPr="00B065C8" w:rsidTr="00B065C8">
        <w:trPr>
          <w:trHeight w:val="3972"/>
        </w:trPr>
        <w:tc>
          <w:tcPr>
            <w:tcW w:w="442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16 - 4,57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008 - 0,19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6 - 39,001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908 - 5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74 - 0,3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9909 - 0, 12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,06 - 5,12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,4 - 2</w:t>
            </w:r>
          </w:p>
          <w:p w:rsidR="00D360D2" w:rsidRPr="00B065C8" w:rsidRDefault="00D360D2" w:rsidP="00B065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 - 5,43</w:t>
            </w:r>
          </w:p>
          <w:p w:rsidR="00D360D2" w:rsidRPr="00B065C8" w:rsidRDefault="00D360D2" w:rsidP="00B065C8">
            <w:pPr>
              <w:ind w:left="720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) 43 - 15,21</w:t>
            </w:r>
          </w:p>
        </w:tc>
        <w:tc>
          <w:tcPr>
            <w:tcW w:w="442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,35 - 6,03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001 - 2,72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0 - 5,008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352 - 4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6.78 - 0,9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,893 - 0,29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,08 - 2,6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7, 9 - 9</w:t>
            </w:r>
          </w:p>
          <w:p w:rsidR="00D360D2" w:rsidRPr="00B065C8" w:rsidRDefault="00D360D2" w:rsidP="00B06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 - 2,48</w:t>
            </w:r>
          </w:p>
          <w:p w:rsidR="00D360D2" w:rsidRPr="00B065C8" w:rsidRDefault="00D360D2" w:rsidP="00B065C8">
            <w:pPr>
              <w:ind w:left="720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) 82 - 16,39</w:t>
            </w:r>
          </w:p>
        </w:tc>
      </w:tr>
    </w:tbl>
    <w:p w:rsid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3. Умножение десяти</w:t>
      </w:r>
      <w:r w:rsidR="00B065C8">
        <w:rPr>
          <w:rFonts w:ascii="Times New Roman" w:eastAsia="Times New Roman" w:hAnsi="Times New Roman" w:cs="Times New Roman"/>
          <w:b/>
          <w:sz w:val="24"/>
          <w:szCs w:val="24"/>
        </w:rPr>
        <w:t>чных дробей на 10, 100, 1000...</w:t>
      </w:r>
    </w:p>
    <w:p w:rsidR="00B065C8" w:rsidRP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8793" w:type="dxa"/>
        <w:tblLook w:val="01E0" w:firstRow="1" w:lastRow="1" w:firstColumn="1" w:lastColumn="1" w:noHBand="0" w:noVBand="0"/>
      </w:tblPr>
      <w:tblGrid>
        <w:gridCol w:w="4396"/>
        <w:gridCol w:w="4397"/>
      </w:tblGrid>
      <w:tr w:rsidR="00D360D2" w:rsidRPr="00B065C8" w:rsidTr="00B065C8">
        <w:trPr>
          <w:trHeight w:val="4024"/>
        </w:trPr>
        <w:tc>
          <w:tcPr>
            <w:tcW w:w="4396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Увеличьте числа в 10 раз, в 100 раз, в 1000 раз: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,5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28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3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043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42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013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4,001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532</w:t>
            </w:r>
          </w:p>
          <w:p w:rsidR="00D360D2" w:rsidRPr="00B065C8" w:rsidRDefault="00D360D2" w:rsidP="00B065C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6,005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)     78,13</w:t>
            </w:r>
          </w:p>
        </w:tc>
        <w:tc>
          <w:tcPr>
            <w:tcW w:w="4397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Увеличьте числа в 10 раз, в 100 раз, в 1000 раз: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,3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13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2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052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59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049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9,005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897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2,007</w:t>
            </w:r>
          </w:p>
          <w:p w:rsidR="00D360D2" w:rsidRPr="00B065C8" w:rsidRDefault="00D360D2" w:rsidP="00B065C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92,92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Деление десятичных дробей на 10, 100, 1000...</w:t>
      </w:r>
    </w:p>
    <w:p w:rsidR="00D360D2" w:rsidRPr="00B065C8" w:rsidRDefault="00B065C8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8855" w:type="dxa"/>
        <w:tblLook w:val="01E0" w:firstRow="1" w:lastRow="1" w:firstColumn="1" w:lastColumn="1" w:noHBand="0" w:noVBand="0"/>
      </w:tblPr>
      <w:tblGrid>
        <w:gridCol w:w="4427"/>
        <w:gridCol w:w="4428"/>
      </w:tblGrid>
      <w:tr w:rsidR="00D360D2" w:rsidRPr="00B065C8" w:rsidTr="00B065C8">
        <w:trPr>
          <w:trHeight w:val="4242"/>
        </w:trPr>
        <w:tc>
          <w:tcPr>
            <w:tcW w:w="4427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Уменьшите числа в 10 раз, в 100 раз, в 1000 раз: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,8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0,92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2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52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34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16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02,9</w:t>
            </w:r>
          </w:p>
          <w:p w:rsidR="00D360D2" w:rsidRPr="00B065C8" w:rsidRDefault="00D360D2" w:rsidP="00B065C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506,3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125,4</w:t>
            </w:r>
          </w:p>
        </w:tc>
        <w:tc>
          <w:tcPr>
            <w:tcW w:w="4428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Уменьшите числа в 10 раз, в 100 раз, в 1000 раз: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) 19,4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) 97,84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)5,9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) 0,47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) 0,056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) 9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) 278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) 909,7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9) 7503.6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) 293.5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5. Умножение десятичной дроби на натуральное число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869" w:type="dxa"/>
        <w:tblLook w:val="01E0" w:firstRow="1" w:lastRow="1" w:firstColumn="1" w:lastColumn="1" w:noHBand="0" w:noVBand="0"/>
      </w:tblPr>
      <w:tblGrid>
        <w:gridCol w:w="4434"/>
        <w:gridCol w:w="4435"/>
      </w:tblGrid>
      <w:tr w:rsidR="00D360D2" w:rsidRPr="00B065C8" w:rsidTr="00B065C8">
        <w:trPr>
          <w:trHeight w:val="3220"/>
        </w:trPr>
        <w:tc>
          <w:tcPr>
            <w:tcW w:w="4434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3 * 2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15,6 * 2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10,003 * 3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15,3 * 16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4,03 * 14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18,03 * 25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2,5 * 31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3,02 * 5</w:t>
            </w:r>
          </w:p>
          <w:p w:rsidR="00D360D2" w:rsidRPr="00B065C8" w:rsidRDefault="00D360D2" w:rsidP="00B065C8">
            <w:pPr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B065C8">
              <w:rPr>
                <w:sz w:val="24"/>
                <w:szCs w:val="24"/>
              </w:rPr>
              <w:t>7,05 * 20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 10) 0,03 * 46</w:t>
            </w:r>
          </w:p>
          <w:p w:rsidR="00D360D2" w:rsidRPr="00B065C8" w:rsidRDefault="00D360D2" w:rsidP="00B065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35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4 * 3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,4 * 5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,002 * 4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09 * 15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7,09 * 45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9 * 42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04 * 5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1,4 * 23</w:t>
            </w:r>
          </w:p>
          <w:p w:rsidR="00D360D2" w:rsidRPr="00B065C8" w:rsidRDefault="00D360D2" w:rsidP="00B065C8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08 * 50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0,02 * 99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6. Умножение десятичной дроби на десятичную дробь.</w:t>
      </w: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900" w:type="dxa"/>
        <w:tblLook w:val="01E0" w:firstRow="1" w:lastRow="1" w:firstColumn="1" w:lastColumn="1" w:noHBand="0" w:noVBand="0"/>
      </w:tblPr>
      <w:tblGrid>
        <w:gridCol w:w="4450"/>
        <w:gridCol w:w="4450"/>
      </w:tblGrid>
      <w:tr w:rsidR="00D360D2" w:rsidRPr="00B065C8" w:rsidTr="00440047">
        <w:trPr>
          <w:trHeight w:val="3368"/>
        </w:trPr>
        <w:tc>
          <w:tcPr>
            <w:tcW w:w="445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5 * 3,1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01* 3,5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5 * 1,01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8 * 0,21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02 * 6,2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,01 * 4,08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52 * 3,5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3,282 * 3,4</w:t>
            </w:r>
          </w:p>
          <w:p w:rsidR="00D360D2" w:rsidRPr="00B065C8" w:rsidRDefault="00D360D2" w:rsidP="00B065C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1,5 * 0,6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0,25 * 1,2</w:t>
            </w:r>
          </w:p>
        </w:tc>
        <w:tc>
          <w:tcPr>
            <w:tcW w:w="445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9,2 * 2,4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01 * 4,5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3 * 1,01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4 * 0,39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05 * 2,4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.01 * 7, 04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64 * 4,5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132 * 2,6</w:t>
            </w:r>
          </w:p>
          <w:p w:rsidR="00D360D2" w:rsidRPr="00B065C8" w:rsidRDefault="00D360D2" w:rsidP="00B065C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4.5 * 0,8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0,45 * 2,2</w:t>
            </w:r>
          </w:p>
        </w:tc>
      </w:tr>
    </w:tbl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Деление десятичной дроби на натуральное число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841" w:type="dxa"/>
        <w:tblLook w:val="01E0" w:firstRow="1" w:lastRow="1" w:firstColumn="1" w:lastColumn="1" w:noHBand="0" w:noVBand="0"/>
      </w:tblPr>
      <w:tblGrid>
        <w:gridCol w:w="4420"/>
        <w:gridCol w:w="4421"/>
      </w:tblGrid>
      <w:tr w:rsidR="00D360D2" w:rsidRPr="00B065C8" w:rsidTr="00440047">
        <w:trPr>
          <w:trHeight w:val="3334"/>
        </w:trPr>
        <w:tc>
          <w:tcPr>
            <w:tcW w:w="442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8,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6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4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6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3,5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0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0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3417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4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875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125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4,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</w:t>
            </w:r>
          </w:p>
          <w:p w:rsidR="00D360D2" w:rsidRPr="00B065C8" w:rsidRDefault="00D360D2" w:rsidP="00B065C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5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5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 10) 26,5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 </w:t>
            </w:r>
          </w:p>
        </w:tc>
        <w:tc>
          <w:tcPr>
            <w:tcW w:w="4421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6,5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2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0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07,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0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90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6,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8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4,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4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5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 3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95,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64</w:t>
            </w:r>
          </w:p>
          <w:p w:rsidR="00D360D2" w:rsidRPr="00B065C8" w:rsidRDefault="00D360D2" w:rsidP="00B065C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25,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6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 10) 8,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 11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8. Деление десятичной дроби на десятичную дробь.</w:t>
      </w: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839" w:type="dxa"/>
        <w:tblLook w:val="01E0" w:firstRow="1" w:lastRow="1" w:firstColumn="1" w:lastColumn="1" w:noHBand="0" w:noVBand="0"/>
      </w:tblPr>
      <w:tblGrid>
        <w:gridCol w:w="4419"/>
        <w:gridCol w:w="4420"/>
      </w:tblGrid>
      <w:tr w:rsidR="00D360D2" w:rsidRPr="00B065C8" w:rsidTr="00440047">
        <w:trPr>
          <w:trHeight w:val="3382"/>
        </w:trPr>
        <w:tc>
          <w:tcPr>
            <w:tcW w:w="4419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4,3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6,6 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8,6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143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2,51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14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7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.29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6,79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.47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,43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1,6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,5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8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021</w:t>
            </w:r>
          </w:p>
          <w:p w:rsidR="00D360D2" w:rsidRPr="00B065C8" w:rsidRDefault="00D360D2" w:rsidP="00B065C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773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59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0,2102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,73</w:t>
            </w:r>
          </w:p>
        </w:tc>
        <w:tc>
          <w:tcPr>
            <w:tcW w:w="442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0,88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53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,09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,4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927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4,5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1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.03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95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7,2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06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8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,1 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679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4,7</w:t>
            </w:r>
          </w:p>
          <w:p w:rsidR="00D360D2" w:rsidRPr="00B065C8" w:rsidRDefault="00D360D2" w:rsidP="00B065C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14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97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0,18753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,29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9. Сравнение десятичных дробей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809" w:type="dxa"/>
        <w:tblLook w:val="01E0" w:firstRow="1" w:lastRow="1" w:firstColumn="1" w:lastColumn="1" w:noHBand="0" w:noVBand="0"/>
      </w:tblPr>
      <w:tblGrid>
        <w:gridCol w:w="4404"/>
        <w:gridCol w:w="4405"/>
      </w:tblGrid>
      <w:tr w:rsidR="00D360D2" w:rsidRPr="00B065C8" w:rsidTr="00440047">
        <w:trPr>
          <w:trHeight w:val="3406"/>
        </w:trPr>
        <w:tc>
          <w:tcPr>
            <w:tcW w:w="4404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3 и 0,6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4 и 3,7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,4 и 16,1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48 и 0,4499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3,09 и 23,1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59 и 7,591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1 и 0,0101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 и 0,014</w:t>
            </w:r>
          </w:p>
          <w:p w:rsidR="00D360D2" w:rsidRPr="00B065C8" w:rsidRDefault="00D360D2" w:rsidP="00B065C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,01 и 4,0099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15,042 и 15,0419</w:t>
            </w:r>
          </w:p>
        </w:tc>
        <w:tc>
          <w:tcPr>
            <w:tcW w:w="4405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3 и 8.9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9 и 0,6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7.2 и 12.4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,88 и 7.8812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9,09 и 29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975 и 8,97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9 и 0,0909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123 и 0</w:t>
            </w:r>
          </w:p>
          <w:p w:rsidR="00D360D2" w:rsidRPr="00B065C8" w:rsidRDefault="00D360D2" w:rsidP="00B065C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0356 и 5,03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18,094 и 18,09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047" w:rsidRPr="00B065C8" w:rsidRDefault="00440047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Все действия с десятичными дробями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809" w:type="dxa"/>
        <w:tblLook w:val="01E0" w:firstRow="1" w:lastRow="1" w:firstColumn="1" w:lastColumn="1" w:noHBand="0" w:noVBand="0"/>
      </w:tblPr>
      <w:tblGrid>
        <w:gridCol w:w="4404"/>
        <w:gridCol w:w="4405"/>
      </w:tblGrid>
      <w:tr w:rsidR="00D360D2" w:rsidRPr="00B065C8" w:rsidTr="00440047">
        <w:trPr>
          <w:trHeight w:val="2155"/>
        </w:trPr>
        <w:tc>
          <w:tcPr>
            <w:tcW w:w="4404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(1,8 + 6,24) * (1 – 0,4)</w:t>
            </w:r>
          </w:p>
          <w:p w:rsidR="00D360D2" w:rsidRPr="00B065C8" w:rsidRDefault="00D360D2" w:rsidP="00B065C8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,36 + 0,6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8</w:t>
            </w:r>
          </w:p>
          <w:p w:rsidR="00D360D2" w:rsidRPr="00B065C8" w:rsidRDefault="00D360D2" w:rsidP="00B065C8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(13 – 9,5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,8) * 0,3</w:t>
            </w:r>
          </w:p>
          <w:p w:rsidR="00D360D2" w:rsidRPr="00B065C8" w:rsidRDefault="00D360D2" w:rsidP="00B065C8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(1,3 * 2,8 + 1)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8</w:t>
            </w:r>
          </w:p>
          <w:p w:rsidR="00D360D2" w:rsidRPr="00B065C8" w:rsidRDefault="00D360D2" w:rsidP="00B065C8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563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5,12 + 40,9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5 * (6,4 – 5,9) + 10,8</w:t>
            </w:r>
          </w:p>
          <w:p w:rsidR="00D360D2" w:rsidRPr="00B065C8" w:rsidRDefault="00D360D2" w:rsidP="00B065C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4,56 + 3,4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4</w:t>
            </w:r>
          </w:p>
          <w:p w:rsidR="00D360D2" w:rsidRPr="00B065C8" w:rsidRDefault="00D360D2" w:rsidP="00B065C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(16,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4.6 – 3,07) * 0,3</w:t>
            </w:r>
          </w:p>
          <w:p w:rsidR="00D360D2" w:rsidRPr="00B065C8" w:rsidRDefault="00D360D2" w:rsidP="00B065C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(3,7 * 2,3 – 5)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3</w:t>
            </w:r>
          </w:p>
          <w:p w:rsidR="00D360D2" w:rsidRPr="00B065C8" w:rsidRDefault="00D360D2" w:rsidP="00B065C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1 – 3,9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1,5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11. Округление десятичных дробей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735" w:type="dxa"/>
        <w:tblLook w:val="01E0" w:firstRow="1" w:lastRow="1" w:firstColumn="1" w:lastColumn="1" w:noHBand="0" w:noVBand="0"/>
      </w:tblPr>
      <w:tblGrid>
        <w:gridCol w:w="4367"/>
        <w:gridCol w:w="4368"/>
      </w:tblGrid>
      <w:tr w:rsidR="00D360D2" w:rsidRPr="00B065C8" w:rsidTr="00440047">
        <w:trPr>
          <w:trHeight w:val="4142"/>
        </w:trPr>
        <w:tc>
          <w:tcPr>
            <w:tcW w:w="4367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Округлите дроби до целого, до десятых, до сотых: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263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,075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0,465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62,014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3,299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93,999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2,872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3,001</w:t>
            </w:r>
          </w:p>
          <w:p w:rsidR="00D360D2" w:rsidRPr="00B065C8" w:rsidRDefault="00D360D2" w:rsidP="00B065C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934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10.8999</w:t>
            </w:r>
          </w:p>
        </w:tc>
        <w:tc>
          <w:tcPr>
            <w:tcW w:w="4368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Округлите дроби до целого, до десятых, до сотых: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,738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,039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00,783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99,924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1,092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9,999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2,532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4,002</w:t>
            </w:r>
          </w:p>
          <w:p w:rsidR="00D360D2" w:rsidRPr="00B065C8" w:rsidRDefault="00D360D2" w:rsidP="00B065C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9,938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15,798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12. Проценты.</w:t>
      </w:r>
    </w:p>
    <w:p w:rsidR="00440047" w:rsidRPr="00B065C8" w:rsidRDefault="00440047" w:rsidP="0044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719" w:type="dxa"/>
        <w:tblLook w:val="01E0" w:firstRow="1" w:lastRow="1" w:firstColumn="1" w:lastColumn="1" w:noHBand="0" w:noVBand="0"/>
      </w:tblPr>
      <w:tblGrid>
        <w:gridCol w:w="4359"/>
        <w:gridCol w:w="4360"/>
      </w:tblGrid>
      <w:tr w:rsidR="00D360D2" w:rsidRPr="00B065C8" w:rsidTr="00440047">
        <w:trPr>
          <w:trHeight w:val="69"/>
        </w:trPr>
        <w:tc>
          <w:tcPr>
            <w:tcW w:w="4359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Выразите проценты в виде 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десятичной дроби:</w:t>
            </w:r>
          </w:p>
          <w:p w:rsidR="00D360D2" w:rsidRPr="00B065C8" w:rsidRDefault="00D360D2" w:rsidP="00B065C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%</w:t>
            </w:r>
          </w:p>
          <w:p w:rsidR="00D360D2" w:rsidRPr="00B065C8" w:rsidRDefault="00D360D2" w:rsidP="00B065C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0,5%</w:t>
            </w:r>
          </w:p>
          <w:p w:rsidR="00D360D2" w:rsidRPr="00B065C8" w:rsidRDefault="00D360D2" w:rsidP="00B065C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0%</w:t>
            </w:r>
          </w:p>
          <w:p w:rsidR="00D360D2" w:rsidRPr="00B065C8" w:rsidRDefault="00D360D2" w:rsidP="00B065C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0%</w:t>
            </w:r>
          </w:p>
          <w:p w:rsidR="00D360D2" w:rsidRPr="00B065C8" w:rsidRDefault="00D360D2" w:rsidP="00B065C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2%</w:t>
            </w:r>
          </w:p>
          <w:p w:rsidR="00D360D2" w:rsidRPr="00B065C8" w:rsidRDefault="00D360D2" w:rsidP="00B065C8">
            <w:pPr>
              <w:ind w:left="360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Найти:</w:t>
            </w:r>
          </w:p>
          <w:p w:rsidR="00D360D2" w:rsidRPr="00B065C8" w:rsidRDefault="00D360D2" w:rsidP="00B065C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8% от 200</w:t>
            </w:r>
          </w:p>
          <w:p w:rsidR="00D360D2" w:rsidRPr="00B065C8" w:rsidRDefault="00D360D2" w:rsidP="00B065C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0% от 5.4</w:t>
            </w:r>
          </w:p>
          <w:p w:rsidR="00D360D2" w:rsidRPr="00B065C8" w:rsidRDefault="00D360D2" w:rsidP="00B065C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00% от 32,5</w:t>
            </w:r>
          </w:p>
          <w:p w:rsidR="00D360D2" w:rsidRPr="00B065C8" w:rsidRDefault="00D360D2" w:rsidP="00B065C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5% от 540</w:t>
            </w:r>
          </w:p>
          <w:p w:rsidR="00D360D2" w:rsidRPr="00B065C8" w:rsidRDefault="00D360D2" w:rsidP="00B065C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5% от 4,8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Выразите проценты в виде десятичной дроби:</w:t>
            </w:r>
          </w:p>
          <w:p w:rsidR="00D360D2" w:rsidRPr="00B065C8" w:rsidRDefault="00D360D2" w:rsidP="00B065C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%</w:t>
            </w:r>
          </w:p>
          <w:p w:rsidR="00D360D2" w:rsidRPr="00B065C8" w:rsidRDefault="00D360D2" w:rsidP="00B065C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3,4%</w:t>
            </w:r>
          </w:p>
          <w:p w:rsidR="00D360D2" w:rsidRPr="00B065C8" w:rsidRDefault="00D360D2" w:rsidP="00B065C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99%</w:t>
            </w:r>
          </w:p>
          <w:p w:rsidR="00D360D2" w:rsidRPr="00B065C8" w:rsidRDefault="00D360D2" w:rsidP="00B065C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40%</w:t>
            </w:r>
          </w:p>
          <w:p w:rsidR="00D360D2" w:rsidRPr="00B065C8" w:rsidRDefault="00D360D2" w:rsidP="00B065C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8%</w:t>
            </w:r>
          </w:p>
          <w:p w:rsidR="00D360D2" w:rsidRPr="00B065C8" w:rsidRDefault="00D360D2" w:rsidP="00B065C8">
            <w:pPr>
              <w:ind w:left="360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Найти:</w:t>
            </w:r>
          </w:p>
          <w:p w:rsidR="00D360D2" w:rsidRPr="00B065C8" w:rsidRDefault="00D360D2" w:rsidP="00B065C8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5% от 120</w:t>
            </w:r>
          </w:p>
          <w:p w:rsidR="00D360D2" w:rsidRPr="00B065C8" w:rsidRDefault="00D360D2" w:rsidP="00B065C8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% от 7.5</w:t>
            </w:r>
          </w:p>
          <w:p w:rsidR="00D360D2" w:rsidRPr="00B065C8" w:rsidRDefault="00D360D2" w:rsidP="00B065C8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5% от 0,24</w:t>
            </w:r>
          </w:p>
          <w:p w:rsidR="00D360D2" w:rsidRPr="00B065C8" w:rsidRDefault="00D360D2" w:rsidP="00B065C8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6% от 280</w:t>
            </w:r>
          </w:p>
          <w:p w:rsidR="00D360D2" w:rsidRPr="00B065C8" w:rsidRDefault="00D360D2" w:rsidP="00B065C8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5% от 8,4</w:t>
            </w:r>
          </w:p>
          <w:p w:rsidR="00D360D2" w:rsidRPr="00B065C8" w:rsidRDefault="00D360D2" w:rsidP="00B065C8">
            <w:pPr>
              <w:ind w:left="360"/>
              <w:rPr>
                <w:sz w:val="24"/>
                <w:szCs w:val="24"/>
              </w:rPr>
            </w:pP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3. Сложение. 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359" w:type="dxa"/>
        <w:tblLook w:val="01E0" w:firstRow="1" w:lastRow="1" w:firstColumn="1" w:lastColumn="1" w:noHBand="0" w:noVBand="0"/>
      </w:tblPr>
      <w:tblGrid>
        <w:gridCol w:w="4179"/>
        <w:gridCol w:w="4180"/>
      </w:tblGrid>
      <w:tr w:rsidR="00D360D2" w:rsidRPr="00B065C8" w:rsidTr="00440047">
        <w:trPr>
          <w:trHeight w:val="3492"/>
        </w:trPr>
        <w:tc>
          <w:tcPr>
            <w:tcW w:w="4179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5 + (-3)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- 21 + 19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8 + (- 43)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7 + (9,7)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-0,5 + 6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,1 + (- 8,3)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36 + 784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36 + (- 784)</w:t>
            </w:r>
          </w:p>
          <w:p w:rsidR="00D360D2" w:rsidRPr="00B065C8" w:rsidRDefault="00D360D2" w:rsidP="00B065C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36 +(- 784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  10)  -6,9 + 7,3</w:t>
            </w:r>
          </w:p>
        </w:tc>
        <w:tc>
          <w:tcPr>
            <w:tcW w:w="418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15 + 8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9 + 5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40 + (-23)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9,9 + 8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0,8 +(- 6)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8, + (- 9,8)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784 + 240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784 + (- 240)</w:t>
            </w:r>
          </w:p>
          <w:p w:rsidR="00D360D2" w:rsidRPr="00B065C8" w:rsidRDefault="00D360D2" w:rsidP="00B065C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40 + 784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  10) – 8,9 + 5,4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14. Вычитание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163" w:type="dxa"/>
        <w:tblLook w:val="01E0" w:firstRow="1" w:lastRow="1" w:firstColumn="1" w:lastColumn="1" w:noHBand="0" w:noVBand="0"/>
      </w:tblPr>
      <w:tblGrid>
        <w:gridCol w:w="4081"/>
        <w:gridCol w:w="4082"/>
      </w:tblGrid>
      <w:tr w:rsidR="00D360D2" w:rsidRPr="00B065C8" w:rsidTr="00440047">
        <w:trPr>
          <w:trHeight w:val="3403"/>
        </w:trPr>
        <w:tc>
          <w:tcPr>
            <w:tcW w:w="4081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0 – (-3)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,5 – 8,5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-1,4 – 1,4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7,62 – (-7,62)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5,6 – (- 3,1)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84 – 940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0,4 – 19,7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40 – 8,4</w:t>
            </w:r>
          </w:p>
          <w:p w:rsidR="00D360D2" w:rsidRPr="00B065C8" w:rsidRDefault="00D360D2" w:rsidP="00B065C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243 –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5,2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– 670 –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+ 20)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9,3 - 2,5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8 –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5)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9,4 – 10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– 8,13 –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8,13)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– 8,9 –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5,2)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580 + 352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-8,2 – 2,8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8,4 – 240</w:t>
            </w:r>
          </w:p>
          <w:p w:rsidR="00D360D2" w:rsidRPr="00B065C8" w:rsidRDefault="00D360D2" w:rsidP="00B065C8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840 –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2,9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 10) – 820 – (- 50)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44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15. Умножение положительных и отрицательных чисел.</w:t>
      </w: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329" w:type="dxa"/>
        <w:tblLook w:val="01E0" w:firstRow="1" w:lastRow="1" w:firstColumn="1" w:lastColumn="1" w:noHBand="0" w:noVBand="0"/>
      </w:tblPr>
      <w:tblGrid>
        <w:gridCol w:w="4164"/>
        <w:gridCol w:w="4165"/>
      </w:tblGrid>
      <w:tr w:rsidR="00D360D2" w:rsidRPr="00B065C8" w:rsidTr="00440047">
        <w:trPr>
          <w:trHeight w:val="415"/>
        </w:trPr>
        <w:tc>
          <w:tcPr>
            <w:tcW w:w="4164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- 0,6 *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0,9)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7 * (- 8)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12 * 0,2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14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1,2)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43 * (-2)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0,25 * 50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4 * (-5)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6,35 * 40</w:t>
            </w:r>
          </w:p>
          <w:p w:rsidR="00D360D2" w:rsidRPr="00B065C8" w:rsidRDefault="00D360D2" w:rsidP="00B065C8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– 16,7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0,2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7,4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3,5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1 * (-1,2)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– 0,5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6)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7,2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2)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6,8 * 9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43 * (- 5)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– 0,125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8)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88 * 2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80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5, 35)</w:t>
            </w:r>
          </w:p>
          <w:p w:rsidR="00D360D2" w:rsidRPr="00B065C8" w:rsidRDefault="00D360D2" w:rsidP="00B065C8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– 7,13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- 0,4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– 5,5 * 8,2</w:t>
            </w:r>
          </w:p>
        </w:tc>
      </w:tr>
    </w:tbl>
    <w:p w:rsidR="00D360D2" w:rsidRPr="00B065C8" w:rsidRDefault="00D360D2" w:rsidP="0044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16. Деление положительных и отрицательных чисел.</w:t>
      </w: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449" w:type="dxa"/>
        <w:tblLook w:val="01E0" w:firstRow="1" w:lastRow="1" w:firstColumn="1" w:lastColumn="1" w:noHBand="0" w:noVBand="0"/>
      </w:tblPr>
      <w:tblGrid>
        <w:gridCol w:w="4224"/>
        <w:gridCol w:w="4225"/>
      </w:tblGrid>
      <w:tr w:rsidR="00D360D2" w:rsidRPr="00B065C8" w:rsidTr="00440047">
        <w:trPr>
          <w:trHeight w:val="3351"/>
        </w:trPr>
        <w:tc>
          <w:tcPr>
            <w:tcW w:w="4224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- 4)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33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0,5)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78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23)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1680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21)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80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34)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68,5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17)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540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180</w:t>
            </w:r>
          </w:p>
          <w:p w:rsidR="00D360D2" w:rsidRPr="00B065C8" w:rsidRDefault="00D360D2" w:rsidP="00B065C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679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- 1,2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– 30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24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2)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95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5)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87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0,29)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21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- 42)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3151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23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10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34)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60,12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18)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– 660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15</w:t>
            </w:r>
          </w:p>
          <w:p w:rsidR="00D360D2" w:rsidRPr="00B065C8" w:rsidRDefault="00D360D2" w:rsidP="00B065C8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330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( - 2,6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– 0,48</w:t>
            </w:r>
            <w:proofErr w:type="gramStart"/>
            <w:r w:rsidRPr="00B065C8">
              <w:rPr>
                <w:sz w:val="24"/>
                <w:szCs w:val="24"/>
              </w:rPr>
              <w:t xml:space="preserve"> :</w:t>
            </w:r>
            <w:proofErr w:type="gramEnd"/>
            <w:r w:rsidRPr="00B065C8">
              <w:rPr>
                <w:sz w:val="24"/>
                <w:szCs w:val="24"/>
              </w:rPr>
              <w:t xml:space="preserve"> 0,4</w:t>
            </w:r>
          </w:p>
        </w:tc>
      </w:tr>
    </w:tbl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b/>
          <w:sz w:val="24"/>
          <w:szCs w:val="24"/>
        </w:rPr>
        <w:t>17. Уравнения.</w:t>
      </w: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539" w:type="dxa"/>
        <w:tblLook w:val="01E0" w:firstRow="1" w:lastRow="1" w:firstColumn="1" w:lastColumn="1" w:noHBand="0" w:noVBand="0"/>
      </w:tblPr>
      <w:tblGrid>
        <w:gridCol w:w="4269"/>
        <w:gridCol w:w="4270"/>
      </w:tblGrid>
      <w:tr w:rsidR="00D360D2" w:rsidRPr="00B065C8" w:rsidTr="00440047">
        <w:trPr>
          <w:trHeight w:val="3458"/>
        </w:trPr>
        <w:tc>
          <w:tcPr>
            <w:tcW w:w="4269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1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х = 15 – х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24 – 3х = 15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х – 2 = 7х + 11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1х + 7 = 6х – 19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 – 2х = 3х – 10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13,7 – 2,2х = 1,5х + 2,6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2х + 2,7 = 1,4 – 1,1х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5,36х – 0,3 = 0,24 – 0,64х</w:t>
            </w:r>
          </w:p>
          <w:p w:rsidR="00D360D2" w:rsidRPr="00B065C8" w:rsidRDefault="00D360D2" w:rsidP="00B065C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 * (х – 2) = х + 2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2 (х – 3) = 7 (2 + 6х)</w:t>
            </w:r>
          </w:p>
        </w:tc>
        <w:tc>
          <w:tcPr>
            <w:tcW w:w="4270" w:type="dxa"/>
          </w:tcPr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Вариант 2</w:t>
            </w:r>
          </w:p>
          <w:p w:rsidR="00D360D2" w:rsidRPr="00B065C8" w:rsidRDefault="00D360D2" w:rsidP="00B065C8">
            <w:pPr>
              <w:jc w:val="center"/>
              <w:rPr>
                <w:sz w:val="24"/>
                <w:szCs w:val="24"/>
              </w:rPr>
            </w:pP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х + 8 = х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х = 21 – 6х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9 – 3х = х + 20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16 – 7х = х – 3 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4х – 3 = х  +  6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47х + 0,19 = 1,84 + 0,14х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3,7х – 0,9 = 4,2 + 1,2х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>0,08х + 0,57 = 0,09 – 0,24х</w:t>
            </w:r>
          </w:p>
          <w:p w:rsidR="00D360D2" w:rsidRPr="00B065C8" w:rsidRDefault="00D360D2" w:rsidP="00B065C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5 * (1 – х) = 2 * </w:t>
            </w:r>
            <w:proofErr w:type="gramStart"/>
            <w:r w:rsidRPr="00B065C8">
              <w:rPr>
                <w:sz w:val="24"/>
                <w:szCs w:val="24"/>
              </w:rPr>
              <w:t xml:space="preserve">( </w:t>
            </w:r>
            <w:proofErr w:type="gramEnd"/>
            <w:r w:rsidRPr="00B065C8">
              <w:rPr>
                <w:sz w:val="24"/>
                <w:szCs w:val="24"/>
              </w:rPr>
              <w:t>х – 8)</w:t>
            </w:r>
          </w:p>
          <w:p w:rsidR="00D360D2" w:rsidRPr="00B065C8" w:rsidRDefault="00D360D2" w:rsidP="00B065C8">
            <w:pPr>
              <w:rPr>
                <w:sz w:val="24"/>
                <w:szCs w:val="24"/>
              </w:rPr>
            </w:pPr>
            <w:r w:rsidRPr="00B065C8">
              <w:rPr>
                <w:sz w:val="24"/>
                <w:szCs w:val="24"/>
              </w:rPr>
              <w:t xml:space="preserve">   10)  11 * (5 – 2х) = 3 * (х +7)</w:t>
            </w:r>
          </w:p>
        </w:tc>
      </w:tr>
    </w:tbl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Pr="00B065C8" w:rsidRDefault="00D360D2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0D2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Pr="00B065C8" w:rsidRDefault="00440047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D2" w:rsidRPr="00B065C8" w:rsidRDefault="00D360D2" w:rsidP="00B065C8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47" w:rsidRDefault="00440047" w:rsidP="00EE02B0">
      <w:pPr>
        <w:pStyle w:val="a6"/>
        <w:tabs>
          <w:tab w:val="left" w:pos="328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440047" w:rsidRDefault="00544FA4" w:rsidP="00440047">
      <w:pPr>
        <w:pStyle w:val="a6"/>
        <w:numPr>
          <w:ilvl w:val="0"/>
          <w:numId w:val="40"/>
        </w:numPr>
        <w:tabs>
          <w:tab w:val="left" w:pos="328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0047">
        <w:rPr>
          <w:rFonts w:ascii="Times New Roman" w:eastAsia="Times New Roman" w:hAnsi="Times New Roman" w:cs="Times New Roman"/>
          <w:sz w:val="24"/>
          <w:szCs w:val="24"/>
        </w:rPr>
        <w:t>Лист правил «СЛОЖЕНИЕ ДЕСЯТИЧНЫХ ДРОБЕЙ»</w:t>
      </w:r>
    </w:p>
    <w:p w:rsidR="00544FA4" w:rsidRPr="00B065C8" w:rsidRDefault="00544FA4" w:rsidP="00B065C8">
      <w:pPr>
        <w:pStyle w:val="a6"/>
        <w:tabs>
          <w:tab w:val="left" w:pos="328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Чтобы сложить десятичные дроби, надо: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1) уравнять количество знаков после запятой;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2) записать дроби друг под другом так, чтобы запятая была под запятой;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3) выполнить сложение, не обращая внимания на запятые (как натуральных чисел);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4)  поставить в ответе запятую под запятой в данных дробях.</w:t>
      </w:r>
    </w:p>
    <w:p w:rsidR="00544FA4" w:rsidRPr="00B065C8" w:rsidRDefault="00544FA4" w:rsidP="00B065C8">
      <w:pPr>
        <w:tabs>
          <w:tab w:val="left" w:pos="3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Pr="00B065C8" w:rsidRDefault="00544FA4" w:rsidP="00440047">
      <w:pPr>
        <w:pStyle w:val="a6"/>
        <w:numPr>
          <w:ilvl w:val="0"/>
          <w:numId w:val="40"/>
        </w:numPr>
        <w:tabs>
          <w:tab w:val="left" w:pos="3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Лист правил «ВЫЧИТАНИЕ ДЕСЯТИЧНЫХ ДРОБЕЙ»</w:t>
      </w:r>
    </w:p>
    <w:p w:rsidR="00021A99" w:rsidRPr="00B065C8" w:rsidRDefault="00021A99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Чтобы вычесть десятичные дроби, надо: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1) уравнять количество знаков после запятой;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2) записать дроби друг под другом так, чтобы запятая была под запятой;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3) выполнить вычитание, не обращая внимания на запятые (как натуральных чисел);</w:t>
      </w:r>
    </w:p>
    <w:p w:rsidR="00544FA4" w:rsidRPr="00B065C8" w:rsidRDefault="00544FA4" w:rsidP="00B065C8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4)  поставить в ответе запятую под запятой в данных дробях.</w:t>
      </w: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Pr="00B065C8" w:rsidRDefault="00544FA4" w:rsidP="00440047">
      <w:pPr>
        <w:pStyle w:val="a6"/>
        <w:numPr>
          <w:ilvl w:val="0"/>
          <w:numId w:val="40"/>
        </w:numPr>
        <w:tabs>
          <w:tab w:val="left" w:pos="3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Лист правил «УМНОЖЕНИЕ ДЕСЯТИЧНОЙ ДРОБИ НА НАТУРАЛЬНОЕ ЧИСЛО»</w:t>
      </w: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Pr="00B065C8" w:rsidRDefault="00544FA4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Чтобы умножить десятичную дробь на натуральное число, надо:</w:t>
      </w:r>
    </w:p>
    <w:p w:rsidR="00544FA4" w:rsidRPr="00B065C8" w:rsidRDefault="00544FA4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1) умножить ее на это число, не обращая внимания на запятую;</w:t>
      </w:r>
    </w:p>
    <w:p w:rsidR="00021A99" w:rsidRPr="00B065C8" w:rsidRDefault="00544FA4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2) в полученном произведении отделить запятой столько цифр справа, сколько их от</w:t>
      </w:r>
      <w:r w:rsidR="00EE02B0">
        <w:rPr>
          <w:rFonts w:ascii="Times New Roman" w:eastAsia="Times New Roman" w:hAnsi="Times New Roman" w:cs="Times New Roman"/>
          <w:sz w:val="24"/>
          <w:szCs w:val="24"/>
        </w:rPr>
        <w:t>делено в десятичной дроби.</w:t>
      </w: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Default="00544FA4" w:rsidP="00B065C8">
      <w:pPr>
        <w:pStyle w:val="a6"/>
        <w:numPr>
          <w:ilvl w:val="0"/>
          <w:numId w:val="40"/>
        </w:numPr>
        <w:tabs>
          <w:tab w:val="left" w:pos="3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Лист правил «ДЕЛЕНИЕ ЧИСЛА НА ДЕСЯТИЧНУЮ ДРОБЬ»</w:t>
      </w:r>
    </w:p>
    <w:p w:rsidR="00FA12F9" w:rsidRPr="00FA12F9" w:rsidRDefault="00FA12F9" w:rsidP="00FA12F9">
      <w:pPr>
        <w:pStyle w:val="a6"/>
        <w:tabs>
          <w:tab w:val="left" w:pos="328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Default="00544FA4" w:rsidP="00B065C8">
      <w:pPr>
        <w:tabs>
          <w:tab w:val="left" w:pos="1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C8">
        <w:rPr>
          <w:rFonts w:ascii="Times New Roman" w:eastAsia="Times New Roman" w:hAnsi="Times New Roman" w:cs="Times New Roman"/>
          <w:sz w:val="24"/>
          <w:szCs w:val="24"/>
        </w:rPr>
        <w:t>Чтобы разделить число на десятичную дробь, надо в делимом и в делителе перенести запятую вправо на столько знаков, сколько их после запятой в делителе, а затем выполнить деление полученных чисел.</w:t>
      </w:r>
    </w:p>
    <w:p w:rsidR="00EE02B0" w:rsidRPr="00B065C8" w:rsidRDefault="00EE02B0" w:rsidP="00B065C8">
      <w:pPr>
        <w:tabs>
          <w:tab w:val="left" w:pos="1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A4" w:rsidRPr="00B065C8" w:rsidRDefault="00544FA4" w:rsidP="00B0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B0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A99" w:rsidRPr="00B065C8" w:rsidRDefault="00021A99" w:rsidP="00021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A99" w:rsidRPr="00B065C8" w:rsidRDefault="00021A99" w:rsidP="00021A99">
      <w:pPr>
        <w:tabs>
          <w:tab w:val="left" w:pos="1247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21A99" w:rsidRPr="00021A99" w:rsidRDefault="00021A99" w:rsidP="00021A9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74520" w:rsidRPr="00774520" w:rsidRDefault="00774520" w:rsidP="00021A99">
      <w:pPr>
        <w:jc w:val="both"/>
        <w:rPr>
          <w:rFonts w:ascii="Times New Roman" w:hAnsi="Times New Roman" w:cs="Times New Roman"/>
        </w:rPr>
      </w:pPr>
    </w:p>
    <w:sectPr w:rsidR="00774520" w:rsidRPr="00774520" w:rsidSect="00B065C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A37"/>
    <w:multiLevelType w:val="hybridMultilevel"/>
    <w:tmpl w:val="7B6683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536136"/>
    <w:multiLevelType w:val="hybridMultilevel"/>
    <w:tmpl w:val="1390F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9205A"/>
    <w:multiLevelType w:val="hybridMultilevel"/>
    <w:tmpl w:val="4DB8DD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13334"/>
    <w:multiLevelType w:val="hybridMultilevel"/>
    <w:tmpl w:val="FE0E0ED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33F5C"/>
    <w:multiLevelType w:val="hybridMultilevel"/>
    <w:tmpl w:val="0798C5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78C7"/>
    <w:multiLevelType w:val="hybridMultilevel"/>
    <w:tmpl w:val="D3029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A106F"/>
    <w:multiLevelType w:val="hybridMultilevel"/>
    <w:tmpl w:val="2B54B5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147B6"/>
    <w:multiLevelType w:val="hybridMultilevel"/>
    <w:tmpl w:val="57140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A6116"/>
    <w:multiLevelType w:val="hybridMultilevel"/>
    <w:tmpl w:val="8E1A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6029"/>
    <w:multiLevelType w:val="hybridMultilevel"/>
    <w:tmpl w:val="482E8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461E2"/>
    <w:multiLevelType w:val="hybridMultilevel"/>
    <w:tmpl w:val="859E6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21450"/>
    <w:multiLevelType w:val="hybridMultilevel"/>
    <w:tmpl w:val="53BCC0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D22AD"/>
    <w:multiLevelType w:val="hybridMultilevel"/>
    <w:tmpl w:val="C632F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02466"/>
    <w:multiLevelType w:val="hybridMultilevel"/>
    <w:tmpl w:val="ACE09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D3825"/>
    <w:multiLevelType w:val="hybridMultilevel"/>
    <w:tmpl w:val="59742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D70FF"/>
    <w:multiLevelType w:val="hybridMultilevel"/>
    <w:tmpl w:val="2D0EF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F3B74"/>
    <w:multiLevelType w:val="hybridMultilevel"/>
    <w:tmpl w:val="124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1184"/>
    <w:multiLevelType w:val="hybridMultilevel"/>
    <w:tmpl w:val="CB005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B0F32"/>
    <w:multiLevelType w:val="hybridMultilevel"/>
    <w:tmpl w:val="B3067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27298"/>
    <w:multiLevelType w:val="hybridMultilevel"/>
    <w:tmpl w:val="53766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A2907"/>
    <w:multiLevelType w:val="hybridMultilevel"/>
    <w:tmpl w:val="23AC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27859"/>
    <w:multiLevelType w:val="hybridMultilevel"/>
    <w:tmpl w:val="BEAA2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667AB"/>
    <w:multiLevelType w:val="hybridMultilevel"/>
    <w:tmpl w:val="427850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F0183"/>
    <w:multiLevelType w:val="hybridMultilevel"/>
    <w:tmpl w:val="3DAC5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C5919"/>
    <w:multiLevelType w:val="hybridMultilevel"/>
    <w:tmpl w:val="0F769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2333D"/>
    <w:multiLevelType w:val="hybridMultilevel"/>
    <w:tmpl w:val="D39ECCE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EF52B4"/>
    <w:multiLevelType w:val="hybridMultilevel"/>
    <w:tmpl w:val="61D83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C7960"/>
    <w:multiLevelType w:val="hybridMultilevel"/>
    <w:tmpl w:val="585C52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C29DB"/>
    <w:multiLevelType w:val="hybridMultilevel"/>
    <w:tmpl w:val="F84412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C51E6"/>
    <w:multiLevelType w:val="hybridMultilevel"/>
    <w:tmpl w:val="436E41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91F32"/>
    <w:multiLevelType w:val="hybridMultilevel"/>
    <w:tmpl w:val="B8B23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886DE2"/>
    <w:multiLevelType w:val="hybridMultilevel"/>
    <w:tmpl w:val="3982A7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A0701F"/>
    <w:multiLevelType w:val="hybridMultilevel"/>
    <w:tmpl w:val="CFC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97752"/>
    <w:multiLevelType w:val="hybridMultilevel"/>
    <w:tmpl w:val="AF5E1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27852"/>
    <w:multiLevelType w:val="hybridMultilevel"/>
    <w:tmpl w:val="2D045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B579D"/>
    <w:multiLevelType w:val="hybridMultilevel"/>
    <w:tmpl w:val="559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630B8"/>
    <w:multiLevelType w:val="hybridMultilevel"/>
    <w:tmpl w:val="41FA8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8456D"/>
    <w:multiLevelType w:val="hybridMultilevel"/>
    <w:tmpl w:val="DEE47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875F3"/>
    <w:multiLevelType w:val="hybridMultilevel"/>
    <w:tmpl w:val="11681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F43D48"/>
    <w:multiLevelType w:val="hybridMultilevel"/>
    <w:tmpl w:val="3E583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0"/>
  </w:num>
  <w:num w:numId="5">
    <w:abstractNumId w:val="6"/>
  </w:num>
  <w:num w:numId="6">
    <w:abstractNumId w:val="3"/>
  </w:num>
  <w:num w:numId="7">
    <w:abstractNumId w:val="36"/>
  </w:num>
  <w:num w:numId="8">
    <w:abstractNumId w:val="14"/>
  </w:num>
  <w:num w:numId="9">
    <w:abstractNumId w:val="24"/>
  </w:num>
  <w:num w:numId="10">
    <w:abstractNumId w:val="22"/>
  </w:num>
  <w:num w:numId="11">
    <w:abstractNumId w:val="21"/>
  </w:num>
  <w:num w:numId="12">
    <w:abstractNumId w:val="19"/>
  </w:num>
  <w:num w:numId="13">
    <w:abstractNumId w:val="11"/>
  </w:num>
  <w:num w:numId="14">
    <w:abstractNumId w:val="33"/>
  </w:num>
  <w:num w:numId="15">
    <w:abstractNumId w:val="13"/>
  </w:num>
  <w:num w:numId="16">
    <w:abstractNumId w:val="28"/>
  </w:num>
  <w:num w:numId="17">
    <w:abstractNumId w:val="29"/>
  </w:num>
  <w:num w:numId="18">
    <w:abstractNumId w:val="26"/>
  </w:num>
  <w:num w:numId="19">
    <w:abstractNumId w:val="17"/>
  </w:num>
  <w:num w:numId="20">
    <w:abstractNumId w:val="23"/>
  </w:num>
  <w:num w:numId="21">
    <w:abstractNumId w:val="38"/>
  </w:num>
  <w:num w:numId="22">
    <w:abstractNumId w:val="2"/>
  </w:num>
  <w:num w:numId="23">
    <w:abstractNumId w:val="37"/>
  </w:num>
  <w:num w:numId="24">
    <w:abstractNumId w:val="27"/>
  </w:num>
  <w:num w:numId="25">
    <w:abstractNumId w:val="1"/>
  </w:num>
  <w:num w:numId="26">
    <w:abstractNumId w:val="30"/>
  </w:num>
  <w:num w:numId="27">
    <w:abstractNumId w:val="39"/>
  </w:num>
  <w:num w:numId="28">
    <w:abstractNumId w:val="15"/>
  </w:num>
  <w:num w:numId="29">
    <w:abstractNumId w:val="18"/>
  </w:num>
  <w:num w:numId="30">
    <w:abstractNumId w:val="31"/>
  </w:num>
  <w:num w:numId="31">
    <w:abstractNumId w:val="5"/>
  </w:num>
  <w:num w:numId="32">
    <w:abstractNumId w:val="9"/>
  </w:num>
  <w:num w:numId="33">
    <w:abstractNumId w:val="34"/>
  </w:num>
  <w:num w:numId="34">
    <w:abstractNumId w:val="10"/>
  </w:num>
  <w:num w:numId="35">
    <w:abstractNumId w:val="4"/>
  </w:num>
  <w:num w:numId="36">
    <w:abstractNumId w:val="32"/>
  </w:num>
  <w:num w:numId="37">
    <w:abstractNumId w:val="16"/>
  </w:num>
  <w:num w:numId="38">
    <w:abstractNumId w:val="8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9"/>
    <w:rsid w:val="00021A99"/>
    <w:rsid w:val="00241AAC"/>
    <w:rsid w:val="00440047"/>
    <w:rsid w:val="004864F4"/>
    <w:rsid w:val="00544FA4"/>
    <w:rsid w:val="00774520"/>
    <w:rsid w:val="00816A14"/>
    <w:rsid w:val="008D3ED6"/>
    <w:rsid w:val="00B065C8"/>
    <w:rsid w:val="00B220C2"/>
    <w:rsid w:val="00C153D0"/>
    <w:rsid w:val="00D20EA5"/>
    <w:rsid w:val="00D360D2"/>
    <w:rsid w:val="00D6796C"/>
    <w:rsid w:val="00E26F7B"/>
    <w:rsid w:val="00E67CD5"/>
    <w:rsid w:val="00ED0E9E"/>
    <w:rsid w:val="00EE02B0"/>
    <w:rsid w:val="00F521E9"/>
    <w:rsid w:val="00F803CC"/>
    <w:rsid w:val="00FA12F9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360D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D360D2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rsid w:val="00D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360D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D360D2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rsid w:val="00D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3DA2-1BCD-4EC9-A708-D1DDDD0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а</dc:creator>
  <cp:lastModifiedBy>mama</cp:lastModifiedBy>
  <cp:revision>4</cp:revision>
  <cp:lastPrinted>2012-04-15T18:03:00Z</cp:lastPrinted>
  <dcterms:created xsi:type="dcterms:W3CDTF">2016-07-03T17:46:00Z</dcterms:created>
  <dcterms:modified xsi:type="dcterms:W3CDTF">2016-07-03T17:48:00Z</dcterms:modified>
</cp:coreProperties>
</file>